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49" w:rsidRPr="002135BF" w:rsidRDefault="00832C49" w:rsidP="00DD3570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2135BF">
        <w:rPr>
          <w:rFonts w:ascii="Times New Roman" w:hAnsi="Times New Roman"/>
          <w:bCs/>
          <w:sz w:val="24"/>
          <w:szCs w:val="24"/>
        </w:rPr>
        <w:t>Отч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A414C" w:rsidRPr="003A414C">
        <w:rPr>
          <w:rFonts w:ascii="Times New Roman" w:hAnsi="Times New Roman"/>
          <w:bCs/>
          <w:sz w:val="24"/>
          <w:szCs w:val="24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0" w:name="ТекстовоеПоле19"/>
      <w:r w:rsidR="003A414C" w:rsidRPr="003A414C">
        <w:rPr>
          <w:rFonts w:ascii="Times New Roman" w:hAnsi="Times New Roman"/>
          <w:bCs/>
          <w:sz w:val="24"/>
          <w:szCs w:val="24"/>
          <w:u w:val="single"/>
        </w:rPr>
        <w:instrText xml:space="preserve"> FORMTEXT </w:instrText>
      </w:r>
      <w:r w:rsidR="003A414C" w:rsidRPr="003A414C">
        <w:rPr>
          <w:rFonts w:ascii="Times New Roman" w:hAnsi="Times New Roman"/>
          <w:bCs/>
          <w:sz w:val="24"/>
          <w:szCs w:val="24"/>
          <w:u w:val="single"/>
        </w:rPr>
      </w:r>
      <w:r w:rsidR="003A414C" w:rsidRPr="003A414C">
        <w:rPr>
          <w:rFonts w:ascii="Times New Roman" w:hAnsi="Times New Roman"/>
          <w:bCs/>
          <w:sz w:val="24"/>
          <w:szCs w:val="24"/>
          <w:u w:val="single"/>
        </w:rPr>
        <w:fldChar w:fldCharType="separate"/>
      </w:r>
      <w:r w:rsidR="009B427B">
        <w:rPr>
          <w:rFonts w:ascii="Times New Roman" w:hAnsi="Times New Roman"/>
          <w:bCs/>
          <w:sz w:val="24"/>
          <w:szCs w:val="24"/>
          <w:u w:val="single"/>
        </w:rPr>
        <w:t>______________</w:t>
      </w:r>
      <w:r w:rsidR="00820B3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3A414C" w:rsidRPr="003A414C">
        <w:rPr>
          <w:rFonts w:ascii="Times New Roman" w:hAnsi="Times New Roman"/>
          <w:bCs/>
          <w:sz w:val="24"/>
          <w:szCs w:val="24"/>
          <w:u w:val="single"/>
        </w:rPr>
        <w:fldChar w:fldCharType="end"/>
      </w:r>
      <w:bookmarkEnd w:id="0"/>
      <w:r w:rsidRPr="002135BF">
        <w:rPr>
          <w:rFonts w:ascii="Times New Roman" w:hAnsi="Times New Roman"/>
          <w:bCs/>
          <w:sz w:val="24"/>
          <w:szCs w:val="24"/>
        </w:rPr>
        <w:t xml:space="preserve">райветстанции за </w:t>
      </w:r>
      <w:r w:rsidR="003A414C">
        <w:rPr>
          <w:rFonts w:ascii="Times New Roman" w:hAnsi="Times New Roman"/>
          <w:bCs/>
          <w:sz w:val="24"/>
          <w:szCs w:val="24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1" w:name="ТекстовоеПоле20"/>
      <w:r w:rsidR="003A414C">
        <w:rPr>
          <w:rFonts w:ascii="Times New Roman" w:hAnsi="Times New Roman"/>
          <w:bCs/>
          <w:sz w:val="24"/>
          <w:szCs w:val="24"/>
          <w:u w:val="single"/>
        </w:rPr>
        <w:instrText xml:space="preserve"> FORMTEXT </w:instrText>
      </w:r>
      <w:r w:rsidR="003A414C">
        <w:rPr>
          <w:rFonts w:ascii="Times New Roman" w:hAnsi="Times New Roman"/>
          <w:bCs/>
          <w:sz w:val="24"/>
          <w:szCs w:val="24"/>
          <w:u w:val="single"/>
        </w:rPr>
      </w:r>
      <w:r w:rsidR="003A414C">
        <w:rPr>
          <w:rFonts w:ascii="Times New Roman" w:hAnsi="Times New Roman"/>
          <w:bCs/>
          <w:sz w:val="24"/>
          <w:szCs w:val="24"/>
          <w:u w:val="single"/>
        </w:rPr>
        <w:fldChar w:fldCharType="separate"/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3A414C">
        <w:rPr>
          <w:rFonts w:ascii="Times New Roman" w:hAnsi="Times New Roman"/>
          <w:bCs/>
          <w:sz w:val="24"/>
          <w:szCs w:val="24"/>
          <w:u w:val="single"/>
        </w:rPr>
        <w:fldChar w:fldCharType="end"/>
      </w:r>
      <w:bookmarkEnd w:id="1"/>
      <w:r w:rsidR="00DE448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2135BF">
        <w:rPr>
          <w:rFonts w:ascii="Times New Roman" w:hAnsi="Times New Roman"/>
          <w:bCs/>
          <w:sz w:val="24"/>
          <w:szCs w:val="24"/>
        </w:rPr>
        <w:t>20</w:t>
      </w:r>
      <w:r w:rsidR="003A414C">
        <w:rPr>
          <w:rFonts w:ascii="Times New Roman" w:hAnsi="Times New Roman"/>
          <w:bCs/>
          <w:sz w:val="24"/>
          <w:szCs w:val="24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2" w:name="ТекстовоеПоле21"/>
      <w:r w:rsidR="003A414C">
        <w:rPr>
          <w:rFonts w:ascii="Times New Roman" w:hAnsi="Times New Roman"/>
          <w:bCs/>
          <w:sz w:val="24"/>
          <w:szCs w:val="24"/>
          <w:u w:val="single"/>
        </w:rPr>
        <w:instrText xml:space="preserve"> FORMTEXT </w:instrText>
      </w:r>
      <w:r w:rsidR="003A414C">
        <w:rPr>
          <w:rFonts w:ascii="Times New Roman" w:hAnsi="Times New Roman"/>
          <w:bCs/>
          <w:sz w:val="24"/>
          <w:szCs w:val="24"/>
          <w:u w:val="single"/>
        </w:rPr>
      </w:r>
      <w:r w:rsidR="003A414C">
        <w:rPr>
          <w:rFonts w:ascii="Times New Roman" w:hAnsi="Times New Roman"/>
          <w:bCs/>
          <w:sz w:val="24"/>
          <w:szCs w:val="24"/>
          <w:u w:val="single"/>
        </w:rPr>
        <w:fldChar w:fldCharType="separate"/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9B427B">
        <w:rPr>
          <w:rFonts w:ascii="Times New Roman" w:hAnsi="Times New Roman"/>
          <w:bCs/>
          <w:sz w:val="24"/>
          <w:szCs w:val="24"/>
          <w:u w:val="single"/>
        </w:rPr>
        <w:t> </w:t>
      </w:r>
      <w:r w:rsidR="003A414C">
        <w:rPr>
          <w:rFonts w:ascii="Times New Roman" w:hAnsi="Times New Roman"/>
          <w:bCs/>
          <w:sz w:val="24"/>
          <w:szCs w:val="24"/>
          <w:u w:val="single"/>
        </w:rPr>
        <w:fldChar w:fldCharType="end"/>
      </w:r>
      <w:bookmarkEnd w:id="2"/>
      <w:r w:rsidR="00DE448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2135BF">
        <w:rPr>
          <w:rFonts w:ascii="Times New Roman" w:hAnsi="Times New Roman"/>
          <w:bCs/>
          <w:sz w:val="24"/>
          <w:szCs w:val="24"/>
        </w:rPr>
        <w:t>года</w:t>
      </w:r>
    </w:p>
    <w:p w:rsidR="00832C49" w:rsidRPr="002135BF" w:rsidRDefault="00832C49" w:rsidP="00DD3570">
      <w:pPr>
        <w:tabs>
          <w:tab w:val="left" w:pos="602"/>
          <w:tab w:val="left" w:pos="8334"/>
          <w:tab w:val="left" w:pos="9204"/>
          <w:tab w:val="left" w:pos="10310"/>
        </w:tabs>
        <w:spacing w:after="0" w:line="240" w:lineRule="auto"/>
        <w:jc w:val="center"/>
        <w:rPr>
          <w:rFonts w:ascii="Times New Roman" w:hAnsi="Times New Roman"/>
          <w:bCs/>
          <w:szCs w:val="24"/>
        </w:rPr>
      </w:pPr>
      <w:r w:rsidRPr="002135BF">
        <w:rPr>
          <w:rFonts w:ascii="Times New Roman" w:hAnsi="Times New Roman"/>
          <w:bCs/>
          <w:sz w:val="24"/>
          <w:szCs w:val="24"/>
        </w:rPr>
        <w:t>о проведении мероприятий по предупреждению распространения вируса бешен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5854"/>
        <w:gridCol w:w="980"/>
        <w:gridCol w:w="12"/>
        <w:gridCol w:w="1163"/>
        <w:gridCol w:w="787"/>
      </w:tblGrid>
      <w:tr w:rsidR="00DE448D" w:rsidRPr="00634DB6" w:rsidTr="008B4167">
        <w:tc>
          <w:tcPr>
            <w:tcW w:w="775" w:type="dxa"/>
            <w:shd w:val="clear" w:color="auto" w:fill="auto"/>
            <w:vAlign w:val="center"/>
          </w:tcPr>
          <w:p w:rsidR="00832C49" w:rsidRPr="00634DB6" w:rsidRDefault="00832C49" w:rsidP="00634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>№ п/п</w:t>
            </w:r>
          </w:p>
        </w:tc>
        <w:tc>
          <w:tcPr>
            <w:tcW w:w="5854" w:type="dxa"/>
            <w:shd w:val="clear" w:color="auto" w:fill="auto"/>
            <w:noWrap/>
            <w:vAlign w:val="center"/>
          </w:tcPr>
          <w:p w:rsidR="00832C49" w:rsidRPr="00634DB6" w:rsidRDefault="00832C49" w:rsidP="00634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>Наименование рабо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2C49" w:rsidRPr="00634DB6" w:rsidRDefault="00832C49" w:rsidP="00634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 xml:space="preserve">На </w:t>
            </w:r>
            <w:r w:rsidR="00E273D1" w:rsidRPr="00634DB6">
              <w:rPr>
                <w:rFonts w:ascii="Times New Roman" w:hAnsi="Times New Roman"/>
                <w:bCs/>
                <w:szCs w:val="24"/>
              </w:rPr>
              <w:t>начало год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32C49" w:rsidRPr="00634DB6" w:rsidRDefault="00C90FE6" w:rsidP="00634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>За год</w:t>
            </w:r>
            <w:r w:rsidR="00832C49" w:rsidRPr="00634DB6">
              <w:rPr>
                <w:rFonts w:ascii="Times New Roman" w:hAnsi="Times New Roman"/>
                <w:bCs/>
                <w:szCs w:val="24"/>
              </w:rPr>
              <w:t>, с нарастающим итогом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2C49" w:rsidRPr="00634DB6" w:rsidRDefault="00832C49" w:rsidP="00634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>За месяц</w:t>
            </w:r>
          </w:p>
        </w:tc>
      </w:tr>
      <w:tr w:rsidR="00DE448D" w:rsidRPr="00634DB6" w:rsidTr="009B427B">
        <w:tc>
          <w:tcPr>
            <w:tcW w:w="775" w:type="dxa"/>
            <w:shd w:val="clear" w:color="auto" w:fill="D9D9D9"/>
            <w:noWrap/>
            <w:hideMark/>
          </w:tcPr>
          <w:p w:rsidR="00764B1F" w:rsidRPr="00634DB6" w:rsidRDefault="00764B1F" w:rsidP="00634D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D9D9D9"/>
            <w:hideMark/>
          </w:tcPr>
          <w:p w:rsidR="00764B1F" w:rsidRPr="00634DB6" w:rsidRDefault="003173C3" w:rsidP="003173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личество </w:t>
            </w:r>
            <w:r w:rsidRPr="00634DB6">
              <w:rPr>
                <w:rFonts w:ascii="Times New Roman" w:hAnsi="Times New Roman"/>
                <w:szCs w:val="24"/>
              </w:rPr>
              <w:t>домашних плотоядных животных</w:t>
            </w:r>
            <w:r w:rsidRPr="00634DB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64B1F" w:rsidRPr="00634DB6">
              <w:rPr>
                <w:rFonts w:ascii="Times New Roman" w:hAnsi="Times New Roman"/>
                <w:bCs/>
                <w:szCs w:val="24"/>
              </w:rPr>
              <w:t>в хоз</w:t>
            </w:r>
            <w:r>
              <w:rPr>
                <w:rFonts w:ascii="Times New Roman" w:hAnsi="Times New Roman"/>
                <w:bCs/>
                <w:szCs w:val="24"/>
              </w:rPr>
              <w:t>яйствах всех форм собственности</w:t>
            </w:r>
            <w:r w:rsidR="00764B1F" w:rsidRPr="00634DB6">
              <w:rPr>
                <w:rFonts w:ascii="Times New Roman" w:hAnsi="Times New Roman"/>
                <w:bCs/>
                <w:szCs w:val="24"/>
              </w:rPr>
              <w:t>:</w:t>
            </w:r>
          </w:p>
        </w:tc>
      </w:tr>
      <w:tr w:rsidR="00DE448D" w:rsidRPr="00634DB6" w:rsidTr="008B4167">
        <w:tc>
          <w:tcPr>
            <w:tcW w:w="775" w:type="dxa"/>
            <w:shd w:val="clear" w:color="auto" w:fill="auto"/>
            <w:noWrap/>
            <w:hideMark/>
          </w:tcPr>
          <w:p w:rsidR="00832C49" w:rsidRPr="00634DB6" w:rsidRDefault="00832C49" w:rsidP="00200EFB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832C49" w:rsidRPr="00634DB6" w:rsidRDefault="003173C3" w:rsidP="003173C3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них</w:t>
            </w:r>
            <w:r w:rsidR="00832C49" w:rsidRPr="00634DB6">
              <w:rPr>
                <w:rFonts w:ascii="Times New Roman" w:hAnsi="Times New Roman"/>
                <w:szCs w:val="24"/>
              </w:rPr>
              <w:t xml:space="preserve"> собак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32C49" w:rsidRPr="00634DB6" w:rsidRDefault="00DF5747" w:rsidP="009B427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3" w:name="ТекстовоеПоле2"/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  <w:tc>
          <w:tcPr>
            <w:tcW w:w="1163" w:type="dxa"/>
            <w:shd w:val="clear" w:color="auto" w:fill="auto"/>
            <w:noWrap/>
            <w:hideMark/>
          </w:tcPr>
          <w:p w:rsidR="00832C49" w:rsidRPr="00634DB6" w:rsidRDefault="00832C49" w:rsidP="00634D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832C49" w:rsidRPr="00634DB6" w:rsidRDefault="00832C49" w:rsidP="00634D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</w:tr>
      <w:tr w:rsidR="00DE448D" w:rsidRPr="00634DB6" w:rsidTr="008B4167">
        <w:tc>
          <w:tcPr>
            <w:tcW w:w="775" w:type="dxa"/>
            <w:shd w:val="clear" w:color="auto" w:fill="auto"/>
            <w:noWrap/>
            <w:hideMark/>
          </w:tcPr>
          <w:p w:rsidR="00832C49" w:rsidRPr="00634DB6" w:rsidRDefault="00832C49" w:rsidP="00200EFB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832C49" w:rsidRPr="00634DB6" w:rsidRDefault="003173C3" w:rsidP="003173C3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них</w:t>
            </w:r>
            <w:r w:rsidR="00832C49" w:rsidRPr="00634DB6">
              <w:rPr>
                <w:rFonts w:ascii="Times New Roman" w:hAnsi="Times New Roman"/>
                <w:szCs w:val="24"/>
              </w:rPr>
              <w:t xml:space="preserve"> кошек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32C49" w:rsidRPr="00634DB6" w:rsidRDefault="000B4F5B" w:rsidP="009B427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  <w:tc>
          <w:tcPr>
            <w:tcW w:w="1163" w:type="dxa"/>
            <w:shd w:val="clear" w:color="auto" w:fill="auto"/>
            <w:noWrap/>
            <w:hideMark/>
          </w:tcPr>
          <w:p w:rsidR="00832C49" w:rsidRPr="00634DB6" w:rsidRDefault="00832C49" w:rsidP="00634D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832C49" w:rsidRPr="00634DB6" w:rsidRDefault="00832C49" w:rsidP="00634D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</w:tr>
      <w:tr w:rsidR="00DE448D" w:rsidRPr="00634DB6" w:rsidTr="009B427B">
        <w:tc>
          <w:tcPr>
            <w:tcW w:w="775" w:type="dxa"/>
            <w:shd w:val="clear" w:color="auto" w:fill="D9D9D9"/>
            <w:noWrap/>
            <w:hideMark/>
          </w:tcPr>
          <w:p w:rsidR="00764B1F" w:rsidRPr="00634DB6" w:rsidRDefault="00764B1F" w:rsidP="00634D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796" w:type="dxa"/>
            <w:gridSpan w:val="5"/>
            <w:shd w:val="clear" w:color="auto" w:fill="D9D9D9"/>
            <w:hideMark/>
          </w:tcPr>
          <w:p w:rsidR="00764B1F" w:rsidRPr="00634DB6" w:rsidRDefault="003173C3" w:rsidP="00E273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животных, вакцинированных против бешенства</w:t>
            </w:r>
          </w:p>
        </w:tc>
      </w:tr>
      <w:tr w:rsidR="003173C3" w:rsidRPr="00634DB6" w:rsidTr="008B4167">
        <w:tc>
          <w:tcPr>
            <w:tcW w:w="775" w:type="dxa"/>
            <w:shd w:val="clear" w:color="auto" w:fill="auto"/>
            <w:noWrap/>
          </w:tcPr>
          <w:p w:rsidR="003173C3" w:rsidRPr="00634DB6" w:rsidRDefault="003173C3" w:rsidP="003173C3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3173C3" w:rsidRPr="00634DB6" w:rsidRDefault="003173C3" w:rsidP="003173C3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них</w:t>
            </w:r>
            <w:r w:rsidRPr="00634DB6">
              <w:rPr>
                <w:rFonts w:ascii="Times New Roman" w:hAnsi="Times New Roman"/>
                <w:szCs w:val="24"/>
              </w:rPr>
              <w:t xml:space="preserve"> соба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73C3" w:rsidRPr="00634DB6" w:rsidRDefault="003173C3" w:rsidP="003173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</w:tcPr>
          <w:p w:rsidR="003173C3" w:rsidRPr="00634DB6" w:rsidRDefault="003173C3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bookmarkStart w:id="5" w:name="_GoBack"/>
            <w:bookmarkEnd w:id="5"/>
            <w:r w:rsidR="0003620C">
              <w:rPr>
                <w:rFonts w:ascii="Times New Roman" w:hAnsi="Times New Roman"/>
                <w:szCs w:val="24"/>
              </w:rPr>
              <w:t> </w:t>
            </w:r>
            <w:r w:rsidR="0003620C">
              <w:rPr>
                <w:rFonts w:ascii="Times New Roman" w:hAnsi="Times New Roman"/>
                <w:szCs w:val="24"/>
              </w:rPr>
              <w:t> </w:t>
            </w:r>
            <w:r w:rsidR="0003620C">
              <w:rPr>
                <w:rFonts w:ascii="Times New Roman" w:hAnsi="Times New Roman"/>
                <w:szCs w:val="24"/>
              </w:rPr>
              <w:t> </w:t>
            </w:r>
            <w:r w:rsidR="0003620C">
              <w:rPr>
                <w:rFonts w:ascii="Times New Roman" w:hAnsi="Times New Roman"/>
                <w:szCs w:val="24"/>
              </w:rPr>
              <w:t> </w:t>
            </w:r>
            <w:r w:rsidR="0003620C"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:rsidR="003173C3" w:rsidRPr="00634DB6" w:rsidRDefault="003173C3" w:rsidP="009B427B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3173C3" w:rsidRPr="00634DB6" w:rsidTr="008B4167">
        <w:tc>
          <w:tcPr>
            <w:tcW w:w="775" w:type="dxa"/>
            <w:shd w:val="clear" w:color="auto" w:fill="auto"/>
            <w:noWrap/>
          </w:tcPr>
          <w:p w:rsidR="003173C3" w:rsidRPr="00634DB6" w:rsidRDefault="003173C3" w:rsidP="003173C3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3173C3" w:rsidRPr="00634DB6" w:rsidRDefault="003173C3" w:rsidP="003173C3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них</w:t>
            </w:r>
            <w:r w:rsidRPr="00634DB6">
              <w:rPr>
                <w:rFonts w:ascii="Times New Roman" w:hAnsi="Times New Roman"/>
                <w:szCs w:val="24"/>
              </w:rPr>
              <w:t xml:space="preserve"> коше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73C3" w:rsidRPr="00634DB6" w:rsidRDefault="003173C3" w:rsidP="003173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</w:tcPr>
          <w:p w:rsidR="003173C3" w:rsidRPr="00634DB6" w:rsidRDefault="003173C3" w:rsidP="009B427B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:rsidR="003173C3" w:rsidRPr="00634DB6" w:rsidRDefault="003173C3" w:rsidP="009B427B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="009B427B"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66673" w:rsidRPr="00634DB6" w:rsidTr="000E0C6E">
        <w:tc>
          <w:tcPr>
            <w:tcW w:w="775" w:type="dxa"/>
            <w:shd w:val="clear" w:color="auto" w:fill="D9D9D9"/>
            <w:noWrap/>
            <w:hideMark/>
          </w:tcPr>
          <w:p w:rsidR="00666673" w:rsidRPr="00634DB6" w:rsidRDefault="00666673" w:rsidP="000E0C6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796" w:type="dxa"/>
            <w:gridSpan w:val="5"/>
            <w:shd w:val="clear" w:color="auto" w:fill="D9D9D9"/>
            <w:hideMark/>
          </w:tcPr>
          <w:p w:rsidR="00666673" w:rsidRPr="00634DB6" w:rsidRDefault="00666673" w:rsidP="00E56A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животных, подвергнутых вакцинации комп</w:t>
            </w:r>
            <w:r w:rsidR="00E56A1F">
              <w:rPr>
                <w:rFonts w:ascii="Times New Roman" w:hAnsi="Times New Roman"/>
                <w:szCs w:val="24"/>
              </w:rPr>
              <w:t xml:space="preserve">лексными вакцинами </w:t>
            </w:r>
            <w:r>
              <w:rPr>
                <w:rFonts w:ascii="Times New Roman" w:hAnsi="Times New Roman"/>
                <w:szCs w:val="24"/>
              </w:rPr>
              <w:t>(бюджетными), которых приютили волонтеры</w:t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 w:rsidRPr="00E56A1F">
              <w:rPr>
                <w:rFonts w:ascii="Times New Roman" w:hAnsi="Times New Roman"/>
                <w:szCs w:val="24"/>
              </w:rPr>
              <w:t>из них соба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6E7A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 w:rsidRPr="00E56A1F">
              <w:rPr>
                <w:rFonts w:ascii="Times New Roman" w:hAnsi="Times New Roman"/>
                <w:szCs w:val="24"/>
              </w:rPr>
              <w:t>из них коше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6E7A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D9D9D9"/>
            <w:noWrap/>
          </w:tcPr>
          <w:p w:rsidR="0003620C" w:rsidRPr="00634DB6" w:rsidRDefault="0003620C" w:rsidP="000362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D9D9D9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 xml:space="preserve">Количество животных, подвергнутых </w:t>
            </w:r>
            <w:r>
              <w:rPr>
                <w:rFonts w:ascii="Times New Roman" w:hAnsi="Times New Roman"/>
                <w:szCs w:val="24"/>
              </w:rPr>
              <w:t>идентификации методом чипирования</w:t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них</w:t>
            </w:r>
            <w:r w:rsidRPr="00634DB6">
              <w:rPr>
                <w:rFonts w:ascii="Times New Roman" w:hAnsi="Times New Roman"/>
                <w:szCs w:val="24"/>
              </w:rPr>
              <w:t xml:space="preserve"> соба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них</w:t>
            </w:r>
            <w:r w:rsidRPr="00634DB6">
              <w:rPr>
                <w:rFonts w:ascii="Times New Roman" w:hAnsi="Times New Roman"/>
                <w:szCs w:val="24"/>
              </w:rPr>
              <w:t xml:space="preserve"> коше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Default="0003620C" w:rsidP="0003620C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Cs w:val="24"/>
              </w:rPr>
            </w:pPr>
            <w:r w:rsidRPr="00D353A6">
              <w:rPr>
                <w:rFonts w:ascii="Times New Roman" w:hAnsi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</w:rPr>
              <w:t>животных</w:t>
            </w:r>
            <w:r w:rsidRPr="00D353A6">
              <w:rPr>
                <w:rFonts w:ascii="Times New Roman" w:hAnsi="Times New Roman"/>
                <w:szCs w:val="24"/>
              </w:rPr>
              <w:t xml:space="preserve">, подвергнутых бесплатной стерилизации </w:t>
            </w:r>
            <w:r>
              <w:rPr>
                <w:rFonts w:ascii="Times New Roman" w:hAnsi="Times New Roman"/>
                <w:szCs w:val="24"/>
              </w:rPr>
              <w:t xml:space="preserve">за </w:t>
            </w:r>
            <w:r w:rsidRPr="00D353A6">
              <w:rPr>
                <w:rFonts w:ascii="Times New Roman" w:hAnsi="Times New Roman"/>
                <w:szCs w:val="24"/>
              </w:rPr>
              <w:t>счет средств областного бюдже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6E7A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D9D9D9"/>
            <w:noWrap/>
          </w:tcPr>
          <w:p w:rsidR="0003620C" w:rsidRPr="00634DB6" w:rsidRDefault="0003620C" w:rsidP="000362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D9D9D9"/>
          </w:tcPr>
          <w:p w:rsidR="0003620C" w:rsidRPr="00634DB6" w:rsidRDefault="0003620C" w:rsidP="000362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животных, внесенных в компонент ФГИС ВетИС «Хорриот»</w:t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них</w:t>
            </w:r>
            <w:r w:rsidRPr="00634DB6">
              <w:rPr>
                <w:rFonts w:ascii="Times New Roman" w:hAnsi="Times New Roman"/>
                <w:szCs w:val="24"/>
              </w:rPr>
              <w:t xml:space="preserve"> соба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6" w:name="ТекстовоеПоле8"/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7" w:name="ТекстовоеПоле9"/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  <w:hideMark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3620C" w:rsidRPr="00634DB6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из них коше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8" w:name="ТекстовоеПоле11"/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9" w:name="ТекстовоеПоле12"/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0" w:name="ТекстовоеПоле13"/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  <w:bookmarkEnd w:id="10"/>
          </w:p>
        </w:tc>
      </w:tr>
      <w:tr w:rsidR="0003620C" w:rsidRPr="00634DB6" w:rsidTr="009B427B">
        <w:tc>
          <w:tcPr>
            <w:tcW w:w="775" w:type="dxa"/>
            <w:shd w:val="clear" w:color="auto" w:fill="D9D9D9"/>
            <w:noWrap/>
          </w:tcPr>
          <w:p w:rsidR="0003620C" w:rsidRPr="00634DB6" w:rsidRDefault="0003620C" w:rsidP="000362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D9D9D9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>Информация о количестве обращений по покусам</w:t>
            </w:r>
            <w:r>
              <w:rPr>
                <w:rFonts w:ascii="Times New Roman" w:hAnsi="Times New Roman"/>
                <w:bCs/>
                <w:szCs w:val="24"/>
              </w:rPr>
              <w:t>, подозрений в заболевании бешенством</w:t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Количество обращений по поводу покусов животным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из них от домашних животны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из них от диких животны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них от безнадзорных животны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Проведено осмотров и дальнейшего карантинирования животных, нанесших покусы люд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равлено в лабораторию по подозрению на заболевание животных бешенство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БУ Брянской области «Новозыбковская ЗВЛ»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ГБУ «Брянская МВЛ»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D9D9D9"/>
            <w:noWrap/>
          </w:tcPr>
          <w:p w:rsidR="0003620C" w:rsidRPr="00634DB6" w:rsidRDefault="0003620C" w:rsidP="000362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D9D9D9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>Информация по отлову</w:t>
            </w:r>
            <w:r>
              <w:rPr>
                <w:rFonts w:ascii="Times New Roman" w:hAnsi="Times New Roman"/>
                <w:bCs/>
                <w:szCs w:val="24"/>
              </w:rPr>
              <w:t xml:space="preserve"> и содержанию</w:t>
            </w:r>
            <w:r w:rsidRPr="00634DB6">
              <w:rPr>
                <w:rFonts w:ascii="Times New Roman" w:hAnsi="Times New Roman"/>
                <w:bCs/>
                <w:szCs w:val="24"/>
              </w:rPr>
              <w:t xml:space="preserve"> безнадзорных животных</w:t>
            </w:r>
          </w:p>
        </w:tc>
      </w:tr>
      <w:tr w:rsidR="0003620C" w:rsidRPr="00634DB6" w:rsidTr="009B427B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Организации, осуществляющие отлов безнадзорных животных (количество, наименование)</w:t>
            </w:r>
          </w:p>
        </w:tc>
        <w:tc>
          <w:tcPr>
            <w:tcW w:w="2942" w:type="dxa"/>
            <w:gridSpan w:val="4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Питомники (количество, наименование)</w:t>
            </w:r>
          </w:p>
        </w:tc>
        <w:tc>
          <w:tcPr>
            <w:tcW w:w="2942" w:type="dxa"/>
            <w:gridSpan w:val="4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Приюты и пункты передержки безнадзорных животных (количество, наименование)</w:t>
            </w:r>
          </w:p>
        </w:tc>
        <w:tc>
          <w:tcPr>
            <w:tcW w:w="2942" w:type="dxa"/>
            <w:gridSpan w:val="4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Гостиницы для животных (количество, наименование)</w:t>
            </w:r>
          </w:p>
        </w:tc>
        <w:tc>
          <w:tcPr>
            <w:tcW w:w="2942" w:type="dxa"/>
            <w:gridSpan w:val="4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олонтеров, организаторов приютов для животных</w:t>
            </w:r>
          </w:p>
        </w:tc>
        <w:tc>
          <w:tcPr>
            <w:tcW w:w="980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Отловлено безнадзорных животны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ind w:left="1068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из них соба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ind w:left="1068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из них коше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D9D9D9"/>
            <w:noWrap/>
          </w:tcPr>
          <w:p w:rsidR="0003620C" w:rsidRPr="00634DB6" w:rsidRDefault="0003620C" w:rsidP="000362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D9D9D9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>Информация по снижению численности диких плотоядных</w:t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 xml:space="preserve">Количество отстрелянных диких </w:t>
            </w:r>
            <w:r w:rsidRPr="00634DB6">
              <w:rPr>
                <w:rFonts w:ascii="Times New Roman" w:hAnsi="Times New Roman"/>
                <w:bCs/>
                <w:szCs w:val="24"/>
              </w:rPr>
              <w:t>плотоядны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ind w:left="11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них в рамках регулирования численност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Количество исследований от отстрелянны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йдено трупов животны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исследований от найденны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D9D9D9"/>
            <w:noWrap/>
          </w:tcPr>
          <w:p w:rsidR="0003620C" w:rsidRPr="00634DB6" w:rsidRDefault="0003620C" w:rsidP="000362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D9D9D9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>Информация о проведении ЧПК и разъяснительной работы среди населения</w:t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листово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амяток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убликовано статей в СМИ и интернет-источника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ослано информационных писе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но телерепортажей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Default="0003620C" w:rsidP="000362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о сходов граждан по проблемным вопросам, связанным с распространением бешенства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Default="0003620C" w:rsidP="000362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ее количество поступивших от населения сигналов о фактах возникновения заболевания или гибели восприимчивых животны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634DB6">
              <w:rPr>
                <w:rFonts w:ascii="Times New Roman" w:hAnsi="Times New Roman"/>
                <w:szCs w:val="24"/>
              </w:rPr>
              <w:t>роведено ЧПК по бешенству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D9D9D9"/>
            <w:noWrap/>
          </w:tcPr>
          <w:p w:rsidR="0003620C" w:rsidRPr="00634DB6" w:rsidRDefault="0003620C" w:rsidP="000362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D9D9D9"/>
          </w:tcPr>
          <w:p w:rsidR="0003620C" w:rsidRPr="00634DB6" w:rsidRDefault="0003620C" w:rsidP="000362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ивная практика в отношении владельцев животных (за не проведение обязательных вакцинаций против бешенства животных)</w:t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о сообщений в адрес ТУ Россельхознадзора, управления ветеринарии Брянской област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8B4167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4" w:type="dxa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несено постановлений о привлечении к ответственност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1163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87" w:type="dxa"/>
            <w:shd w:val="clear" w:color="auto" w:fill="auto"/>
            <w:noWrap/>
          </w:tcPr>
          <w:p w:rsidR="0003620C" w:rsidRPr="00634DB6" w:rsidRDefault="0003620C" w:rsidP="0003620C">
            <w:pPr>
              <w:spacing w:after="0" w:line="240" w:lineRule="auto"/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3620C" w:rsidRPr="00634DB6" w:rsidTr="009B427B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t>Наличие нормативных правовых актов района, регламентирующих правила содержания, учета и регистрации домашних животных</w:t>
            </w:r>
            <w:r>
              <w:rPr>
                <w:rFonts w:ascii="Times New Roman" w:hAnsi="Times New Roman"/>
                <w:bCs/>
                <w:szCs w:val="24"/>
              </w:rPr>
              <w:t xml:space="preserve"> (на основании </w:t>
            </w:r>
            <w:r w:rsidRPr="00634DB6">
              <w:rPr>
                <w:rFonts w:ascii="Times New Roman" w:hAnsi="Times New Roman"/>
                <w:szCs w:val="24"/>
              </w:rPr>
              <w:t>Примерн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634DB6">
              <w:rPr>
                <w:rFonts w:ascii="Times New Roman" w:hAnsi="Times New Roman"/>
                <w:szCs w:val="24"/>
              </w:rPr>
              <w:t xml:space="preserve"> правил содержания домашних животных и птицы в городах и др</w:t>
            </w:r>
            <w:r>
              <w:rPr>
                <w:rFonts w:ascii="Times New Roman" w:hAnsi="Times New Roman"/>
                <w:szCs w:val="24"/>
              </w:rPr>
              <w:t>угих</w:t>
            </w:r>
            <w:r w:rsidRPr="00634DB6">
              <w:rPr>
                <w:rFonts w:ascii="Times New Roman" w:hAnsi="Times New Roman"/>
                <w:szCs w:val="24"/>
              </w:rPr>
              <w:t xml:space="preserve"> населённых пунктах Брянской области, утверждённ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634DB6">
              <w:rPr>
                <w:rFonts w:ascii="Times New Roman" w:hAnsi="Times New Roman"/>
                <w:szCs w:val="24"/>
              </w:rPr>
              <w:t xml:space="preserve"> Постановлением Брянской областной Думы от 25.12.2008 №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634DB6">
              <w:rPr>
                <w:rFonts w:ascii="Times New Roman" w:hAnsi="Times New Roman"/>
                <w:szCs w:val="24"/>
              </w:rPr>
              <w:t>4-2061</w:t>
            </w:r>
            <w:r>
              <w:rPr>
                <w:rFonts w:ascii="Times New Roman" w:hAnsi="Times New Roman"/>
                <w:szCs w:val="24"/>
              </w:rPr>
              <w:t>) имеются / не имеются, наименование</w:t>
            </w:r>
          </w:p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DB6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1" w:name="ТекстовоеПоле23"/>
            <w:r w:rsidRPr="00634DB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Cs w:val="24"/>
              </w:rPr>
            </w:r>
            <w:r w:rsidRPr="00634DB6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634DB6"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</w:tc>
      </w:tr>
      <w:tr w:rsidR="0003620C" w:rsidRPr="00634DB6" w:rsidTr="009B427B">
        <w:tc>
          <w:tcPr>
            <w:tcW w:w="775" w:type="dxa"/>
            <w:shd w:val="clear" w:color="auto" w:fill="auto"/>
            <w:noWrap/>
          </w:tcPr>
          <w:p w:rsidR="0003620C" w:rsidRPr="00634DB6" w:rsidRDefault="0003620C" w:rsidP="000362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96" w:type="dxa"/>
            <w:gridSpan w:val="5"/>
            <w:shd w:val="clear" w:color="auto" w:fill="auto"/>
          </w:tcPr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Районный (городской) </w:t>
            </w:r>
            <w:r w:rsidRPr="00634DB6">
              <w:rPr>
                <w:rFonts w:ascii="Times New Roman" w:hAnsi="Times New Roman"/>
                <w:bCs/>
                <w:szCs w:val="24"/>
              </w:rPr>
              <w:t>план профилактических мероприятий по бешенству (название, когда утвержден, срок действия)</w:t>
            </w:r>
          </w:p>
          <w:p w:rsidR="0003620C" w:rsidRPr="00634DB6" w:rsidRDefault="0003620C" w:rsidP="0003620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34DB6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2" w:name="ТекстовоеПоле22"/>
            <w:r w:rsidRPr="00634DB6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bCs/>
                <w:szCs w:val="24"/>
              </w:rPr>
            </w:r>
            <w:r w:rsidRPr="00634DB6">
              <w:rPr>
                <w:rFonts w:ascii="Times New Roman" w:hAnsi="Times New Roman"/>
                <w:bCs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Cs w:val="24"/>
              </w:rPr>
              <w:t> </w:t>
            </w:r>
            <w:r>
              <w:rPr>
                <w:rFonts w:ascii="Times New Roman" w:hAnsi="Times New Roman"/>
                <w:bCs/>
                <w:szCs w:val="24"/>
              </w:rPr>
              <w:t> </w:t>
            </w:r>
            <w:r>
              <w:rPr>
                <w:rFonts w:ascii="Times New Roman" w:hAnsi="Times New Roman"/>
                <w:bCs/>
                <w:szCs w:val="24"/>
              </w:rPr>
              <w:t> </w:t>
            </w:r>
            <w:r>
              <w:rPr>
                <w:rFonts w:ascii="Times New Roman" w:hAnsi="Times New Roman"/>
                <w:bCs/>
                <w:szCs w:val="24"/>
              </w:rPr>
              <w:t> </w:t>
            </w:r>
            <w:r>
              <w:rPr>
                <w:rFonts w:ascii="Times New Roman" w:hAnsi="Times New Roman"/>
                <w:bCs/>
                <w:szCs w:val="24"/>
              </w:rPr>
              <w:t> </w:t>
            </w:r>
            <w:r w:rsidRPr="00634DB6">
              <w:rPr>
                <w:rFonts w:ascii="Times New Roman" w:hAnsi="Times New Roman"/>
                <w:bCs/>
                <w:szCs w:val="24"/>
              </w:rPr>
              <w:fldChar w:fldCharType="end"/>
            </w:r>
            <w:bookmarkEnd w:id="12"/>
          </w:p>
        </w:tc>
      </w:tr>
    </w:tbl>
    <w:p w:rsidR="00764B1F" w:rsidRDefault="00764B1F">
      <w:pPr>
        <w:rPr>
          <w:rFonts w:ascii="Times New Roman" w:hAnsi="Times New Roman"/>
          <w:sz w:val="24"/>
          <w:szCs w:val="24"/>
        </w:rPr>
      </w:pPr>
      <w:r w:rsidRPr="002135BF">
        <w:rPr>
          <w:rFonts w:ascii="Times New Roman" w:hAnsi="Times New Roman"/>
          <w:szCs w:val="24"/>
        </w:rPr>
        <w:t>***</w:t>
      </w:r>
      <w:r>
        <w:rPr>
          <w:rFonts w:ascii="Times New Roman" w:hAnsi="Times New Roman"/>
          <w:szCs w:val="24"/>
        </w:rPr>
        <w:t xml:space="preserve"> - не заполняется.</w:t>
      </w:r>
    </w:p>
    <w:p w:rsidR="00731283" w:rsidRDefault="00C90F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ение (при необходимости):</w:t>
      </w:r>
      <w:r w:rsidR="006C29DB">
        <w:rPr>
          <w:rFonts w:ascii="Times New Roman" w:hAnsi="Times New Roman"/>
          <w:sz w:val="24"/>
          <w:szCs w:val="24"/>
        </w:rPr>
        <w:t xml:space="preserve"> </w:t>
      </w:r>
      <w:r w:rsidR="006C29DB">
        <w:rPr>
          <w:rFonts w:ascii="Times New Roman" w:hAnsi="Times New Roman"/>
          <w:szCs w:val="24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6C29DB">
        <w:rPr>
          <w:rFonts w:ascii="Times New Roman" w:hAnsi="Times New Roman"/>
          <w:szCs w:val="24"/>
        </w:rPr>
        <w:instrText xml:space="preserve"> FORMTEXT </w:instrText>
      </w:r>
      <w:r w:rsidR="006C29DB">
        <w:rPr>
          <w:rFonts w:ascii="Times New Roman" w:hAnsi="Times New Roman"/>
          <w:szCs w:val="24"/>
        </w:rPr>
      </w:r>
      <w:r w:rsidR="006C29DB">
        <w:rPr>
          <w:rFonts w:ascii="Times New Roman" w:hAnsi="Times New Roman"/>
          <w:szCs w:val="24"/>
        </w:rPr>
        <w:fldChar w:fldCharType="separate"/>
      </w:r>
      <w:r w:rsidR="005A307B">
        <w:rPr>
          <w:rFonts w:ascii="Times New Roman" w:hAnsi="Times New Roman"/>
          <w:noProof/>
          <w:szCs w:val="24"/>
        </w:rPr>
        <w:t> </w:t>
      </w:r>
      <w:r w:rsidR="005A307B">
        <w:rPr>
          <w:rFonts w:ascii="Times New Roman" w:hAnsi="Times New Roman"/>
          <w:noProof/>
          <w:szCs w:val="24"/>
        </w:rPr>
        <w:t> </w:t>
      </w:r>
      <w:r w:rsidR="005A307B">
        <w:rPr>
          <w:rFonts w:ascii="Times New Roman" w:hAnsi="Times New Roman"/>
          <w:noProof/>
          <w:szCs w:val="24"/>
        </w:rPr>
        <w:t> </w:t>
      </w:r>
      <w:r w:rsidR="005A307B">
        <w:rPr>
          <w:rFonts w:ascii="Times New Roman" w:hAnsi="Times New Roman"/>
          <w:noProof/>
          <w:szCs w:val="24"/>
        </w:rPr>
        <w:t> </w:t>
      </w:r>
      <w:r w:rsidR="005A307B">
        <w:rPr>
          <w:rFonts w:ascii="Times New Roman" w:hAnsi="Times New Roman"/>
          <w:noProof/>
          <w:szCs w:val="24"/>
        </w:rPr>
        <w:t> </w:t>
      </w:r>
      <w:r w:rsidR="006C29DB">
        <w:rPr>
          <w:rFonts w:ascii="Times New Roman" w:hAnsi="Times New Roman"/>
          <w:szCs w:val="24"/>
        </w:rPr>
        <w:fldChar w:fldCharType="end"/>
      </w:r>
    </w:p>
    <w:p w:rsidR="00FC6427" w:rsidRDefault="00FC6427">
      <w:pPr>
        <w:rPr>
          <w:rFonts w:ascii="Times New Roman" w:hAnsi="Times New Roman"/>
          <w:sz w:val="24"/>
          <w:szCs w:val="24"/>
        </w:rPr>
      </w:pPr>
    </w:p>
    <w:p w:rsidR="00FC6427" w:rsidRDefault="00FC642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4"/>
        <w:gridCol w:w="2211"/>
      </w:tblGrid>
      <w:tr w:rsidR="00FC6427" w:rsidRPr="00634DB6" w:rsidTr="00634DB6">
        <w:tc>
          <w:tcPr>
            <w:tcW w:w="8613" w:type="dxa"/>
            <w:shd w:val="clear" w:color="auto" w:fill="auto"/>
            <w:vAlign w:val="bottom"/>
          </w:tcPr>
          <w:p w:rsidR="00FC6427" w:rsidRPr="00634DB6" w:rsidRDefault="00FC6427" w:rsidP="009B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DB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C29DB" w:rsidRPr="00634D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3" w:name="ТекстовоеПоле18"/>
            <w:r w:rsidR="006C29DB" w:rsidRPr="00634DB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C29DB" w:rsidRPr="00634DB6">
              <w:rPr>
                <w:rFonts w:ascii="Times New Roman" w:hAnsi="Times New Roman"/>
                <w:sz w:val="24"/>
                <w:szCs w:val="24"/>
              </w:rPr>
            </w:r>
            <w:r w:rsidR="006C29DB" w:rsidRPr="00634D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="006C29DB" w:rsidRPr="00634DB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Pr="00634DB6">
              <w:rPr>
                <w:rFonts w:ascii="Times New Roman" w:hAnsi="Times New Roman"/>
                <w:sz w:val="24"/>
                <w:szCs w:val="24"/>
              </w:rPr>
              <w:t>РВС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6427" w:rsidRPr="00634DB6" w:rsidRDefault="00634DB6" w:rsidP="009B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D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4" w:name="ТекстовоеПоле24"/>
            <w:r w:rsidRPr="00634DB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34DB6">
              <w:rPr>
                <w:rFonts w:ascii="Times New Roman" w:hAnsi="Times New Roman"/>
                <w:sz w:val="24"/>
                <w:szCs w:val="24"/>
              </w:rPr>
            </w:r>
            <w:r w:rsidRPr="00634D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="009B427B">
              <w:rPr>
                <w:rFonts w:ascii="Times New Roman" w:hAnsi="Times New Roman"/>
                <w:sz w:val="24"/>
                <w:szCs w:val="24"/>
              </w:rPr>
              <w:t> </w:t>
            </w:r>
            <w:r w:rsidRPr="00634DB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6C29DB" w:rsidRPr="00634DB6" w:rsidTr="00634DB6">
        <w:tc>
          <w:tcPr>
            <w:tcW w:w="8613" w:type="dxa"/>
            <w:shd w:val="clear" w:color="auto" w:fill="auto"/>
            <w:vAlign w:val="bottom"/>
          </w:tcPr>
          <w:p w:rsidR="006C29DB" w:rsidRPr="00634DB6" w:rsidRDefault="006C29DB" w:rsidP="0063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29DB" w:rsidRPr="00634DB6" w:rsidRDefault="006C29DB" w:rsidP="0063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DB6">
              <w:rPr>
                <w:rFonts w:ascii="Times New Roman" w:hAnsi="Times New Roman"/>
                <w:sz w:val="20"/>
                <w:szCs w:val="24"/>
              </w:rPr>
              <w:t>Фамилия И.О</w:t>
            </w:r>
          </w:p>
        </w:tc>
      </w:tr>
    </w:tbl>
    <w:p w:rsidR="00FC6427" w:rsidRPr="002135BF" w:rsidRDefault="00FC6427">
      <w:pPr>
        <w:rPr>
          <w:rFonts w:ascii="Times New Roman" w:hAnsi="Times New Roman"/>
          <w:sz w:val="24"/>
          <w:szCs w:val="24"/>
        </w:rPr>
      </w:pPr>
    </w:p>
    <w:sectPr w:rsidR="00FC6427" w:rsidRPr="002135BF" w:rsidSect="00DD3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10B"/>
    <w:multiLevelType w:val="hybridMultilevel"/>
    <w:tmpl w:val="CFA4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13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MEQxE6Y6ibOCRW73zPEUa0KmWzy5ML7zaLwwsHBMZz6NQmW8O2X+WmIEKVNtynvLPK5XbsmF9ItHWcRIUjbw==" w:salt="OqywMIqxaAW5XQ/6v/SM5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BF"/>
    <w:rsid w:val="00015F49"/>
    <w:rsid w:val="0003620C"/>
    <w:rsid w:val="00040771"/>
    <w:rsid w:val="00052BDC"/>
    <w:rsid w:val="000601C0"/>
    <w:rsid w:val="0006066B"/>
    <w:rsid w:val="000624A5"/>
    <w:rsid w:val="00084AE6"/>
    <w:rsid w:val="00091EB2"/>
    <w:rsid w:val="000A0EA8"/>
    <w:rsid w:val="000A57C7"/>
    <w:rsid w:val="000B048F"/>
    <w:rsid w:val="000B1FD5"/>
    <w:rsid w:val="000B4F5B"/>
    <w:rsid w:val="000D0071"/>
    <w:rsid w:val="000D6EEA"/>
    <w:rsid w:val="0010790A"/>
    <w:rsid w:val="0011554C"/>
    <w:rsid w:val="001231B4"/>
    <w:rsid w:val="00133A93"/>
    <w:rsid w:val="001405CB"/>
    <w:rsid w:val="00163E0B"/>
    <w:rsid w:val="0016414D"/>
    <w:rsid w:val="0017601F"/>
    <w:rsid w:val="001956DF"/>
    <w:rsid w:val="0019593A"/>
    <w:rsid w:val="001A017B"/>
    <w:rsid w:val="001A5467"/>
    <w:rsid w:val="001B29F1"/>
    <w:rsid w:val="001C2E23"/>
    <w:rsid w:val="001C34CA"/>
    <w:rsid w:val="001E3D7A"/>
    <w:rsid w:val="001F7050"/>
    <w:rsid w:val="00200EFB"/>
    <w:rsid w:val="002135BF"/>
    <w:rsid w:val="00220E97"/>
    <w:rsid w:val="00230D6A"/>
    <w:rsid w:val="0024424F"/>
    <w:rsid w:val="00245962"/>
    <w:rsid w:val="002553ED"/>
    <w:rsid w:val="0025570F"/>
    <w:rsid w:val="002776CB"/>
    <w:rsid w:val="002848F1"/>
    <w:rsid w:val="00291746"/>
    <w:rsid w:val="00295427"/>
    <w:rsid w:val="00295BC2"/>
    <w:rsid w:val="002B5B05"/>
    <w:rsid w:val="002B5C5C"/>
    <w:rsid w:val="002B6687"/>
    <w:rsid w:val="002C2A5B"/>
    <w:rsid w:val="002E5603"/>
    <w:rsid w:val="003154BB"/>
    <w:rsid w:val="003173C3"/>
    <w:rsid w:val="003339C7"/>
    <w:rsid w:val="0036076E"/>
    <w:rsid w:val="003753A8"/>
    <w:rsid w:val="00385790"/>
    <w:rsid w:val="003A0C96"/>
    <w:rsid w:val="003A414C"/>
    <w:rsid w:val="003A6096"/>
    <w:rsid w:val="003B1756"/>
    <w:rsid w:val="003E0710"/>
    <w:rsid w:val="003E308B"/>
    <w:rsid w:val="003F64B1"/>
    <w:rsid w:val="003F7777"/>
    <w:rsid w:val="00400113"/>
    <w:rsid w:val="00401DF4"/>
    <w:rsid w:val="004031A3"/>
    <w:rsid w:val="004042B4"/>
    <w:rsid w:val="0044433A"/>
    <w:rsid w:val="0045323D"/>
    <w:rsid w:val="00456B34"/>
    <w:rsid w:val="00460F95"/>
    <w:rsid w:val="00464B04"/>
    <w:rsid w:val="00470246"/>
    <w:rsid w:val="00477CE1"/>
    <w:rsid w:val="004A6D36"/>
    <w:rsid w:val="004E3B93"/>
    <w:rsid w:val="0052480C"/>
    <w:rsid w:val="005321B9"/>
    <w:rsid w:val="00537B73"/>
    <w:rsid w:val="00537BF6"/>
    <w:rsid w:val="00557097"/>
    <w:rsid w:val="00586EF4"/>
    <w:rsid w:val="005A307B"/>
    <w:rsid w:val="005C2920"/>
    <w:rsid w:val="005E0E6D"/>
    <w:rsid w:val="005E2510"/>
    <w:rsid w:val="005E641D"/>
    <w:rsid w:val="005F35F8"/>
    <w:rsid w:val="00612350"/>
    <w:rsid w:val="00612F4B"/>
    <w:rsid w:val="0062068C"/>
    <w:rsid w:val="0062529F"/>
    <w:rsid w:val="00625509"/>
    <w:rsid w:val="00634DB6"/>
    <w:rsid w:val="006508A3"/>
    <w:rsid w:val="00657FB4"/>
    <w:rsid w:val="00662080"/>
    <w:rsid w:val="00666673"/>
    <w:rsid w:val="00670B8D"/>
    <w:rsid w:val="00673B0D"/>
    <w:rsid w:val="00685CD2"/>
    <w:rsid w:val="0068743D"/>
    <w:rsid w:val="006A5870"/>
    <w:rsid w:val="006C265E"/>
    <w:rsid w:val="006C29DB"/>
    <w:rsid w:val="006C31AA"/>
    <w:rsid w:val="006C474C"/>
    <w:rsid w:val="006E451E"/>
    <w:rsid w:val="00701FD3"/>
    <w:rsid w:val="00703EA7"/>
    <w:rsid w:val="00723B56"/>
    <w:rsid w:val="00723E31"/>
    <w:rsid w:val="00731283"/>
    <w:rsid w:val="00731969"/>
    <w:rsid w:val="00761FA2"/>
    <w:rsid w:val="00764B1F"/>
    <w:rsid w:val="00787F14"/>
    <w:rsid w:val="007C2701"/>
    <w:rsid w:val="007C6F13"/>
    <w:rsid w:val="007E189F"/>
    <w:rsid w:val="007E4576"/>
    <w:rsid w:val="007F10CD"/>
    <w:rsid w:val="00803D42"/>
    <w:rsid w:val="00820B33"/>
    <w:rsid w:val="00832C49"/>
    <w:rsid w:val="008443B5"/>
    <w:rsid w:val="00852839"/>
    <w:rsid w:val="00883F1D"/>
    <w:rsid w:val="00890521"/>
    <w:rsid w:val="008928C5"/>
    <w:rsid w:val="008A174F"/>
    <w:rsid w:val="008A66E2"/>
    <w:rsid w:val="008B1A63"/>
    <w:rsid w:val="008B4167"/>
    <w:rsid w:val="008B48CB"/>
    <w:rsid w:val="008B740F"/>
    <w:rsid w:val="008C4753"/>
    <w:rsid w:val="008C5797"/>
    <w:rsid w:val="008D79C5"/>
    <w:rsid w:val="008E0F8E"/>
    <w:rsid w:val="009073C2"/>
    <w:rsid w:val="00910403"/>
    <w:rsid w:val="00913AC5"/>
    <w:rsid w:val="009254B7"/>
    <w:rsid w:val="00946F66"/>
    <w:rsid w:val="009516ED"/>
    <w:rsid w:val="009604DB"/>
    <w:rsid w:val="009624F4"/>
    <w:rsid w:val="00967F99"/>
    <w:rsid w:val="00980FD7"/>
    <w:rsid w:val="00991EDE"/>
    <w:rsid w:val="009A0F54"/>
    <w:rsid w:val="009A3083"/>
    <w:rsid w:val="009B427B"/>
    <w:rsid w:val="009C5E21"/>
    <w:rsid w:val="009D2C00"/>
    <w:rsid w:val="009F4746"/>
    <w:rsid w:val="00A02093"/>
    <w:rsid w:val="00A1533F"/>
    <w:rsid w:val="00A16B20"/>
    <w:rsid w:val="00A24A8C"/>
    <w:rsid w:val="00A27485"/>
    <w:rsid w:val="00A46767"/>
    <w:rsid w:val="00A527FE"/>
    <w:rsid w:val="00A71E55"/>
    <w:rsid w:val="00A836EC"/>
    <w:rsid w:val="00A91D7D"/>
    <w:rsid w:val="00A95B11"/>
    <w:rsid w:val="00AA2AD7"/>
    <w:rsid w:val="00AA6C3E"/>
    <w:rsid w:val="00AE0124"/>
    <w:rsid w:val="00AE288F"/>
    <w:rsid w:val="00AE5F21"/>
    <w:rsid w:val="00AE7DCA"/>
    <w:rsid w:val="00B1297D"/>
    <w:rsid w:val="00B12DA2"/>
    <w:rsid w:val="00B36E7A"/>
    <w:rsid w:val="00B57A73"/>
    <w:rsid w:val="00B626CD"/>
    <w:rsid w:val="00B6297C"/>
    <w:rsid w:val="00B7166C"/>
    <w:rsid w:val="00B77AB9"/>
    <w:rsid w:val="00B80022"/>
    <w:rsid w:val="00B94E45"/>
    <w:rsid w:val="00BC0265"/>
    <w:rsid w:val="00BC0608"/>
    <w:rsid w:val="00BC55C3"/>
    <w:rsid w:val="00BD1FAD"/>
    <w:rsid w:val="00BD3C08"/>
    <w:rsid w:val="00BE32F7"/>
    <w:rsid w:val="00BE6EDB"/>
    <w:rsid w:val="00BF5F4B"/>
    <w:rsid w:val="00C0275B"/>
    <w:rsid w:val="00C06ACB"/>
    <w:rsid w:val="00C30A13"/>
    <w:rsid w:val="00C30FF8"/>
    <w:rsid w:val="00C37A0B"/>
    <w:rsid w:val="00C90487"/>
    <w:rsid w:val="00C90FE6"/>
    <w:rsid w:val="00CB2357"/>
    <w:rsid w:val="00D002E4"/>
    <w:rsid w:val="00D00A31"/>
    <w:rsid w:val="00D0375F"/>
    <w:rsid w:val="00D04567"/>
    <w:rsid w:val="00D107F3"/>
    <w:rsid w:val="00D165E5"/>
    <w:rsid w:val="00D20BC8"/>
    <w:rsid w:val="00D22E2C"/>
    <w:rsid w:val="00D261BB"/>
    <w:rsid w:val="00D3530E"/>
    <w:rsid w:val="00D353A6"/>
    <w:rsid w:val="00D37F9B"/>
    <w:rsid w:val="00D53D58"/>
    <w:rsid w:val="00D60693"/>
    <w:rsid w:val="00D65334"/>
    <w:rsid w:val="00D719FD"/>
    <w:rsid w:val="00D84A37"/>
    <w:rsid w:val="00DA022D"/>
    <w:rsid w:val="00DB0EFC"/>
    <w:rsid w:val="00DB4CEC"/>
    <w:rsid w:val="00DC620D"/>
    <w:rsid w:val="00DD3570"/>
    <w:rsid w:val="00DE448D"/>
    <w:rsid w:val="00DF5747"/>
    <w:rsid w:val="00E13A14"/>
    <w:rsid w:val="00E16CA6"/>
    <w:rsid w:val="00E273D1"/>
    <w:rsid w:val="00E333A2"/>
    <w:rsid w:val="00E4146A"/>
    <w:rsid w:val="00E46A2A"/>
    <w:rsid w:val="00E51B2E"/>
    <w:rsid w:val="00E56A1F"/>
    <w:rsid w:val="00E576DB"/>
    <w:rsid w:val="00E77ECC"/>
    <w:rsid w:val="00E84041"/>
    <w:rsid w:val="00E85616"/>
    <w:rsid w:val="00E92463"/>
    <w:rsid w:val="00E93213"/>
    <w:rsid w:val="00E9347E"/>
    <w:rsid w:val="00EB7696"/>
    <w:rsid w:val="00EC1E90"/>
    <w:rsid w:val="00EC2B1D"/>
    <w:rsid w:val="00EC5AC6"/>
    <w:rsid w:val="00ED1A8F"/>
    <w:rsid w:val="00ED1FD3"/>
    <w:rsid w:val="00EE1CB8"/>
    <w:rsid w:val="00F048CA"/>
    <w:rsid w:val="00F07AC6"/>
    <w:rsid w:val="00F16E8B"/>
    <w:rsid w:val="00F21547"/>
    <w:rsid w:val="00F33E82"/>
    <w:rsid w:val="00F45671"/>
    <w:rsid w:val="00F62519"/>
    <w:rsid w:val="00F656F8"/>
    <w:rsid w:val="00F65A0B"/>
    <w:rsid w:val="00F67C1E"/>
    <w:rsid w:val="00F73D51"/>
    <w:rsid w:val="00F76CFE"/>
    <w:rsid w:val="00F80FF2"/>
    <w:rsid w:val="00F83176"/>
    <w:rsid w:val="00F85AB6"/>
    <w:rsid w:val="00F90510"/>
    <w:rsid w:val="00F9211B"/>
    <w:rsid w:val="00F92D93"/>
    <w:rsid w:val="00F93808"/>
    <w:rsid w:val="00FB7880"/>
    <w:rsid w:val="00FC52E4"/>
    <w:rsid w:val="00FC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0503"/>
  <w15:chartTrackingRefBased/>
  <w15:docId w15:val="{C505B9EC-E4DB-450D-B854-E07EEBED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5BF"/>
    <w:pPr>
      <w:ind w:left="720"/>
      <w:contextualSpacing/>
    </w:pPr>
  </w:style>
  <w:style w:type="character" w:styleId="a5">
    <w:name w:val="Placeholder Text"/>
    <w:uiPriority w:val="99"/>
    <w:semiHidden/>
    <w:rsid w:val="00DF574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7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F5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A455-96ED-44BB-8CF8-AF923F5A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dyakovAS</dc:creator>
  <cp:keywords/>
  <cp:lastModifiedBy>Denis_Dudarek</cp:lastModifiedBy>
  <cp:revision>2</cp:revision>
  <cp:lastPrinted>2022-10-24T06:36:00Z</cp:lastPrinted>
  <dcterms:created xsi:type="dcterms:W3CDTF">2024-01-15T12:33:00Z</dcterms:created>
  <dcterms:modified xsi:type="dcterms:W3CDTF">2024-01-15T12:33:00Z</dcterms:modified>
  <cp:contentStatus/>
</cp:coreProperties>
</file>